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A818" w14:textId="77777777" w:rsidR="00686049" w:rsidRDefault="00B441C4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ASMITA BEHERA</w:t>
      </w:r>
      <w:r>
        <w:rPr>
          <w:rFonts w:asciiTheme="minorHAnsi" w:hAnsiTheme="minorHAnsi" w:cstheme="minorHAnsi"/>
          <w:b/>
          <w:color w:val="000000" w:themeColor="text1"/>
        </w:rPr>
        <w:tab/>
      </w:r>
    </w:p>
    <w:p w14:paraId="501C796F" w14:textId="77777777" w:rsidR="00686049" w:rsidRDefault="00B441C4">
      <w:pPr>
        <w:tabs>
          <w:tab w:val="left" w:pos="4450"/>
        </w:tabs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hone No.: </w:t>
      </w:r>
      <w:r>
        <w:rPr>
          <w:rFonts w:asciiTheme="minorHAnsi" w:hAnsiTheme="minorHAnsi" w:cstheme="minorHAnsi"/>
          <w:b/>
          <w:color w:val="000000" w:themeColor="text1"/>
          <w:lang w:val="en-IN"/>
        </w:rPr>
        <w:t xml:space="preserve">+91- </w:t>
      </w:r>
      <w:r>
        <w:rPr>
          <w:rFonts w:asciiTheme="minorHAnsi" w:hAnsiTheme="minorHAnsi" w:cstheme="minorHAnsi"/>
          <w:b/>
          <w:color w:val="000000" w:themeColor="text1"/>
        </w:rPr>
        <w:t>7504344227</w:t>
      </w:r>
      <w:r>
        <w:rPr>
          <w:rFonts w:asciiTheme="minorHAnsi" w:hAnsiTheme="minorHAnsi" w:cstheme="minorHAnsi"/>
          <w:b/>
          <w:color w:val="000000" w:themeColor="text1"/>
        </w:rPr>
        <w:tab/>
      </w:r>
    </w:p>
    <w:p w14:paraId="6F6B738F" w14:textId="77777777" w:rsidR="00686049" w:rsidRDefault="00B441C4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Email: </w:t>
      </w:r>
      <w:hyperlink r:id="rId9" w:history="1">
        <w:r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sasmitabehera094@gmail.com</w:t>
        </w:r>
      </w:hyperlink>
    </w:p>
    <w:p w14:paraId="083D25CC" w14:textId="77777777" w:rsidR="00686049" w:rsidRDefault="00686049">
      <w:pPr>
        <w:pBdr>
          <w:bottom w:val="thinThickThinMediumGap" w:sz="18" w:space="1" w:color="auto"/>
        </w:pBd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CDFA581" w14:textId="77777777" w:rsidR="00686049" w:rsidRDefault="0068604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DD07A7" w14:textId="77777777" w:rsidR="00686049" w:rsidRDefault="00B441C4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Professional Summary: </w:t>
      </w:r>
    </w:p>
    <w:p w14:paraId="2C7B5794" w14:textId="77777777" w:rsidR="00686049" w:rsidRDefault="00B441C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professional with experience in client handling, team handling including End to End Recruitment cycle, Negotiation skills, Employee Life cycle Management.  </w:t>
      </w:r>
    </w:p>
    <w:p w14:paraId="12DB8E4D" w14:textId="77777777" w:rsidR="00686049" w:rsidRDefault="00B441C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all 5+years of experience in the IT recruitment industry, gaining experience in variety of levels with IT Product Based and IT Software Service Organization.</w:t>
      </w:r>
    </w:p>
    <w:p w14:paraId="0BEEE908" w14:textId="77777777" w:rsidR="00686049" w:rsidRDefault="00B441C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Competent in handling complete Recruitment activity, which includes different recruitment models: Portals, Employee Referral, Social Networking sites, External Vendors, Walk-Ins, Bulk Hiring etc.</w:t>
      </w:r>
    </w:p>
    <w:p w14:paraId="676E8F34" w14:textId="77777777" w:rsidR="00686049" w:rsidRDefault="00B441C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dept at Permanent and Contract staffing.</w:t>
      </w:r>
    </w:p>
    <w:p w14:paraId="177899AE" w14:textId="77777777" w:rsidR="00686049" w:rsidRDefault="00B441C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bility to work effectively with all levels of associates and Management while maintaining a high level of confidentiality.  </w:t>
      </w:r>
    </w:p>
    <w:p w14:paraId="08AC6F3F" w14:textId="77777777" w:rsidR="00686049" w:rsidRDefault="00B441C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Looking for a position which provides me a platform to continuously learn, implement and improvise my skills and gain experience thereby contributing to the growth of the organization and grow with it.</w:t>
      </w:r>
    </w:p>
    <w:p w14:paraId="5A347EDB" w14:textId="77777777" w:rsidR="00686049" w:rsidRDefault="00686049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AF36F87" w14:textId="77777777" w:rsidR="00686049" w:rsidRDefault="00B441C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ofessional Experie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5"/>
        <w:gridCol w:w="2995"/>
        <w:gridCol w:w="1903"/>
        <w:gridCol w:w="2719"/>
      </w:tblGrid>
      <w:tr w:rsidR="00686049" w14:paraId="4F5A4FC6" w14:textId="77777777" w:rsidTr="00951A79">
        <w:trPr>
          <w:trHeight w:val="273"/>
        </w:trPr>
        <w:tc>
          <w:tcPr>
            <w:tcW w:w="3145" w:type="dxa"/>
            <w:shd w:val="clear" w:color="auto" w:fill="D9D9D9" w:themeFill="background1" w:themeFillShade="D9"/>
          </w:tcPr>
          <w:p w14:paraId="580A4AF5" w14:textId="77777777" w:rsidR="00686049" w:rsidRDefault="00B441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any Name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1DEA8CB2" w14:textId="77777777" w:rsidR="00686049" w:rsidRDefault="00B441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ignation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A244D86" w14:textId="77777777" w:rsidR="00686049" w:rsidRDefault="00B441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2719" w:type="dxa"/>
            <w:shd w:val="clear" w:color="auto" w:fill="D9D9D9" w:themeFill="background1" w:themeFillShade="D9"/>
          </w:tcPr>
          <w:p w14:paraId="6DBEE4BE" w14:textId="77777777" w:rsidR="00686049" w:rsidRDefault="00B441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ation</w:t>
            </w:r>
          </w:p>
        </w:tc>
      </w:tr>
      <w:tr w:rsidR="00686049" w14:paraId="004DC5E4" w14:textId="77777777" w:rsidTr="00951A79">
        <w:trPr>
          <w:trHeight w:val="273"/>
        </w:trPr>
        <w:tc>
          <w:tcPr>
            <w:tcW w:w="3145" w:type="dxa"/>
          </w:tcPr>
          <w:p w14:paraId="56B3376B" w14:textId="77777777" w:rsidR="00686049" w:rsidRDefault="00B441C4">
            <w:pPr>
              <w:pStyle w:val="Heading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R Consulting</w:t>
            </w:r>
          </w:p>
        </w:tc>
        <w:tc>
          <w:tcPr>
            <w:tcW w:w="2995" w:type="dxa"/>
          </w:tcPr>
          <w:p w14:paraId="3461F191" w14:textId="77777777" w:rsidR="00686049" w:rsidRDefault="00B441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- Talent Acquisition</w:t>
            </w:r>
          </w:p>
        </w:tc>
        <w:tc>
          <w:tcPr>
            <w:tcW w:w="1903" w:type="dxa"/>
          </w:tcPr>
          <w:p w14:paraId="2C7D1E85" w14:textId="77777777" w:rsidR="00686049" w:rsidRDefault="00B441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hi</w:t>
            </w:r>
          </w:p>
        </w:tc>
        <w:tc>
          <w:tcPr>
            <w:tcW w:w="2719" w:type="dxa"/>
          </w:tcPr>
          <w:p w14:paraId="57089BCC" w14:textId="7EE1BD0C" w:rsidR="00686049" w:rsidRDefault="00B441C4">
            <w:pPr>
              <w:spacing w:after="0" w:line="240" w:lineRule="auto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</w:rPr>
              <w:t xml:space="preserve">June 2021 – </w:t>
            </w:r>
            <w:r w:rsidR="000A55F8">
              <w:rPr>
                <w:rFonts w:asciiTheme="minorHAnsi" w:hAnsiTheme="minorHAnsi" w:cstheme="minorHAnsi"/>
              </w:rPr>
              <w:t>Sep</w:t>
            </w:r>
            <w:r>
              <w:rPr>
                <w:rFonts w:asciiTheme="minorHAnsi" w:hAnsiTheme="minorHAnsi" w:cstheme="minorHAnsi"/>
                <w:lang w:val="en-IN"/>
              </w:rPr>
              <w:t xml:space="preserve"> 2023</w:t>
            </w:r>
          </w:p>
        </w:tc>
      </w:tr>
      <w:tr w:rsidR="00686049" w14:paraId="7DE80F63" w14:textId="77777777" w:rsidTr="00951A79">
        <w:trPr>
          <w:trHeight w:val="558"/>
        </w:trPr>
        <w:tc>
          <w:tcPr>
            <w:tcW w:w="3145" w:type="dxa"/>
          </w:tcPr>
          <w:p w14:paraId="42AD7B11" w14:textId="77777777" w:rsidR="00686049" w:rsidRDefault="00B441C4">
            <w:pPr>
              <w:pStyle w:val="Heading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iDiK (a Subsidiary of CLPS. NASDAQ: CLPS)</w:t>
            </w:r>
          </w:p>
        </w:tc>
        <w:tc>
          <w:tcPr>
            <w:tcW w:w="2995" w:type="dxa"/>
          </w:tcPr>
          <w:p w14:paraId="145720B5" w14:textId="77777777" w:rsidR="00686049" w:rsidRDefault="00B441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Recruiter</w:t>
            </w:r>
          </w:p>
        </w:tc>
        <w:tc>
          <w:tcPr>
            <w:tcW w:w="1903" w:type="dxa"/>
          </w:tcPr>
          <w:p w14:paraId="6D8E8655" w14:textId="77777777" w:rsidR="00686049" w:rsidRDefault="00B441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hubaneswar</w:t>
            </w:r>
          </w:p>
        </w:tc>
        <w:tc>
          <w:tcPr>
            <w:tcW w:w="2719" w:type="dxa"/>
          </w:tcPr>
          <w:p w14:paraId="0FC46F21" w14:textId="77777777" w:rsidR="00686049" w:rsidRDefault="00B441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 2019 – Nov 2020</w:t>
            </w:r>
          </w:p>
        </w:tc>
      </w:tr>
      <w:tr w:rsidR="00686049" w14:paraId="69B81848" w14:textId="77777777" w:rsidTr="00951A79">
        <w:trPr>
          <w:trHeight w:val="93"/>
        </w:trPr>
        <w:tc>
          <w:tcPr>
            <w:tcW w:w="3145" w:type="dxa"/>
          </w:tcPr>
          <w:p w14:paraId="4AA35754" w14:textId="77777777" w:rsidR="00686049" w:rsidRDefault="00B441C4">
            <w:pPr>
              <w:pStyle w:val="Heading2"/>
              <w:shd w:val="clear" w:color="auto" w:fill="FFFFFF"/>
              <w:spacing w:before="0" w:line="240" w:lineRule="auto"/>
              <w:textAlignment w:val="baseline"/>
              <w:outlineLvl w:val="1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Trysol Global Service Pvt Ltd.</w:t>
            </w:r>
          </w:p>
        </w:tc>
        <w:tc>
          <w:tcPr>
            <w:tcW w:w="2995" w:type="dxa"/>
          </w:tcPr>
          <w:p w14:paraId="775A0FD9" w14:textId="77777777" w:rsidR="00686049" w:rsidRDefault="00B441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ent Acquisition Analyst</w:t>
            </w:r>
          </w:p>
        </w:tc>
        <w:tc>
          <w:tcPr>
            <w:tcW w:w="1903" w:type="dxa"/>
          </w:tcPr>
          <w:p w14:paraId="551EEBF8" w14:textId="77777777" w:rsidR="00686049" w:rsidRDefault="00B441C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galore</w:t>
            </w:r>
          </w:p>
        </w:tc>
        <w:tc>
          <w:tcPr>
            <w:tcW w:w="2719" w:type="dxa"/>
          </w:tcPr>
          <w:p w14:paraId="1E4F77EA" w14:textId="77777777" w:rsidR="00686049" w:rsidRDefault="00B441C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 2017 – Aug 2019</w:t>
            </w:r>
          </w:p>
        </w:tc>
      </w:tr>
    </w:tbl>
    <w:p w14:paraId="56887EE9" w14:textId="77777777" w:rsidR="00686049" w:rsidRDefault="0068604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799B0B" w14:textId="77777777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Company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NR Consulting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 xml:space="preserve"> </w:t>
      </w:r>
    </w:p>
    <w:p w14:paraId="4D3DCC23" w14:textId="77777777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Role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Lead- Talent Acquisition</w:t>
      </w:r>
    </w:p>
    <w:p w14:paraId="56CD3E12" w14:textId="509AC055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  <w:lang w:val="en-IN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Period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June 2021 – </w:t>
      </w:r>
      <w:r w:rsidR="00C044A5">
        <w:rPr>
          <w:rFonts w:asciiTheme="minorHAnsi" w:hAnsiTheme="minorHAnsi" w:cstheme="minorHAnsi"/>
          <w:b/>
          <w:sz w:val="22"/>
          <w:szCs w:val="22"/>
          <w:lang w:val="en-IN"/>
        </w:rPr>
        <w:t>Sep</w:t>
      </w:r>
      <w:r>
        <w:rPr>
          <w:rFonts w:asciiTheme="minorHAnsi" w:hAnsiTheme="minorHAnsi" w:cstheme="minorHAnsi"/>
          <w:b/>
          <w:sz w:val="22"/>
          <w:szCs w:val="22"/>
          <w:lang w:val="en-IN"/>
        </w:rPr>
        <w:t xml:space="preserve"> 2023</w:t>
      </w:r>
    </w:p>
    <w:p w14:paraId="1AD30CD6" w14:textId="77777777" w:rsidR="00686049" w:rsidRDefault="00686049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</w:p>
    <w:p w14:paraId="2DA02E7B" w14:textId="77777777" w:rsidR="00686049" w:rsidRDefault="00B441C4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7523FC1F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>
        <w:rPr>
          <w:rFonts w:asciiTheme="minorHAnsi" w:hAnsiTheme="minorHAnsi" w:cstheme="minorHAnsi"/>
          <w:b/>
          <w:bCs/>
          <w:sz w:val="22"/>
          <w:szCs w:val="22"/>
        </w:rPr>
        <w:t>client handling, team handling (of 7 members), and providing training with end to end recruit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8C307F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e with the client for better understanding of the positions.</w:t>
      </w:r>
    </w:p>
    <w:p w14:paraId="1D2D15BC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 up with team to ensure coverage on all open requirements.</w:t>
      </w:r>
    </w:p>
    <w:p w14:paraId="65A79D78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- Screening the profiles shared by the team.</w:t>
      </w:r>
    </w:p>
    <w:p w14:paraId="6A50F792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inputs to recruitment team based on client’s actions on submitted profiles.</w:t>
      </w:r>
    </w:p>
    <w:p w14:paraId="3F367EA5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cking candidates Interviews, Offers, and post placement.</w:t>
      </w:r>
    </w:p>
    <w:p w14:paraId="28A55B48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the timely and successful delivery of solutions according to client’s needs.</w:t>
      </w:r>
    </w:p>
    <w:p w14:paraId="6AAB9CBD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with challenging client requests, issues or escalations as needed.</w:t>
      </w:r>
    </w:p>
    <w:p w14:paraId="54A8F8B8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candidate and job information in to ATS.</w:t>
      </w:r>
    </w:p>
    <w:p w14:paraId="715A808F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gotiate between clients and candidates to secure mutually satisfactory salary/compensation packages along with benefits if necessary.</w:t>
      </w:r>
    </w:p>
    <w:p w14:paraId="3802E65C" w14:textId="77777777" w:rsidR="00686049" w:rsidRDefault="00B441C4">
      <w:pPr>
        <w:pStyle w:val="BodyText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ing training to freshers and new joiners (include End to End recruitment, job portal, ATS, HRMs, Email Etiquette)</w:t>
      </w:r>
    </w:p>
    <w:p w14:paraId="624C2D5D" w14:textId="77777777" w:rsidR="00686049" w:rsidRDefault="00686049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</w:p>
    <w:p w14:paraId="1F752FBD" w14:textId="77777777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Company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RiDiK</w:t>
      </w:r>
      <w:r>
        <w:rPr>
          <w:rFonts w:asciiTheme="minorHAnsi" w:hAnsiTheme="minorHAnsi" w:cstheme="minorHAnsi"/>
          <w:sz w:val="22"/>
          <w:szCs w:val="22"/>
        </w:rPr>
        <w:t xml:space="preserve"> (a Subsidiary of </w:t>
      </w:r>
      <w:r>
        <w:rPr>
          <w:rFonts w:asciiTheme="minorHAnsi" w:hAnsiTheme="minorHAnsi" w:cstheme="minorHAnsi"/>
          <w:b/>
          <w:sz w:val="22"/>
          <w:szCs w:val="22"/>
        </w:rPr>
        <w:t>CLPS</w:t>
      </w:r>
      <w:r>
        <w:rPr>
          <w:rFonts w:asciiTheme="minorHAnsi" w:hAnsiTheme="minorHAnsi" w:cstheme="minorHAnsi"/>
          <w:sz w:val="22"/>
          <w:szCs w:val="22"/>
        </w:rPr>
        <w:t>. NASDAQ: CLPS)</w:t>
      </w:r>
    </w:p>
    <w:p w14:paraId="6DB52F2A" w14:textId="77777777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Role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>: IT Recruiter (international hiring)</w:t>
      </w:r>
    </w:p>
    <w:p w14:paraId="5ADF3F5D" w14:textId="77777777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Period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>: Nov 2019 –Nov 2020</w:t>
      </w:r>
    </w:p>
    <w:p w14:paraId="418EBC36" w14:textId="77777777" w:rsidR="00686049" w:rsidRDefault="00686049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BD72CE6" w14:textId="77777777" w:rsidR="00686049" w:rsidRDefault="00B441C4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28E23FC2" w14:textId="77777777" w:rsidR="00686049" w:rsidRDefault="00B441C4">
      <w:pPr>
        <w:pStyle w:val="ListParagraph"/>
        <w:numPr>
          <w:ilvl w:val="0"/>
          <w:numId w:val="3"/>
        </w:numPr>
        <w:tabs>
          <w:tab w:val="left" w:pos="216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>
        <w:rPr>
          <w:rFonts w:asciiTheme="minorHAnsi" w:hAnsiTheme="minorHAnsi" w:cstheme="minorHAnsi"/>
          <w:b/>
          <w:bCs/>
          <w:sz w:val="22"/>
          <w:szCs w:val="22"/>
        </w:rPr>
        <w:t>client handling with end-to-end IT recruit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B4C4E7" w14:textId="77777777" w:rsidR="00686049" w:rsidRDefault="00B441C4">
      <w:pPr>
        <w:pStyle w:val="ListParagraph"/>
        <w:numPr>
          <w:ilvl w:val="0"/>
          <w:numId w:val="3"/>
        </w:numPr>
        <w:tabs>
          <w:tab w:val="left" w:pos="216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red for Singapore, Malaysia location</w:t>
      </w:r>
    </w:p>
    <w:p w14:paraId="53F29A13" w14:textId="77777777" w:rsidR="00686049" w:rsidRDefault="00B441C4">
      <w:pPr>
        <w:pStyle w:val="ListParagraph"/>
        <w:numPr>
          <w:ilvl w:val="0"/>
          <w:numId w:val="3"/>
        </w:numPr>
        <w:tabs>
          <w:tab w:val="left" w:pos="216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iving requirements from Client </w:t>
      </w:r>
    </w:p>
    <w:p w14:paraId="1D0DA1AC" w14:textId="77777777" w:rsidR="00686049" w:rsidRDefault="00B441C4">
      <w:pPr>
        <w:pStyle w:val="ListParagraph"/>
        <w:numPr>
          <w:ilvl w:val="0"/>
          <w:numId w:val="3"/>
        </w:numPr>
        <w:tabs>
          <w:tab w:val="left" w:pos="216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rcing profiles from (Monster, </w:t>
      </w:r>
      <w:r>
        <w:rPr>
          <w:rFonts w:asciiTheme="minorHAnsi" w:hAnsiTheme="minorHAnsi" w:cstheme="minorHAnsi"/>
          <w:sz w:val="22"/>
          <w:szCs w:val="22"/>
          <w:lang w:val="en-IN"/>
        </w:rPr>
        <w:t>Linked-In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2F000400" w14:textId="77777777" w:rsidR="00686049" w:rsidRDefault="00B441C4">
      <w:pPr>
        <w:pStyle w:val="ListParagraph"/>
        <w:numPr>
          <w:ilvl w:val="0"/>
          <w:numId w:val="3"/>
        </w:numPr>
        <w:tabs>
          <w:tab w:val="left" w:pos="216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alidating candidate eligibility for EP/S pass using SAT</w:t>
      </w:r>
    </w:p>
    <w:p w14:paraId="2EA6368A" w14:textId="77777777" w:rsidR="00686049" w:rsidRDefault="00B441C4">
      <w:pPr>
        <w:pStyle w:val="ListParagraph"/>
        <w:numPr>
          <w:ilvl w:val="0"/>
          <w:numId w:val="3"/>
        </w:numPr>
        <w:tabs>
          <w:tab w:val="left" w:pos="216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mitting the screened profiles to the client</w:t>
      </w:r>
    </w:p>
    <w:p w14:paraId="39870B00" w14:textId="77777777" w:rsidR="00686049" w:rsidRDefault="00B441C4">
      <w:pPr>
        <w:pStyle w:val="BodyTex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cking candidates Interviews, Offers, and post placement.</w:t>
      </w:r>
    </w:p>
    <w:p w14:paraId="0CBDC1B1" w14:textId="77777777" w:rsidR="00686049" w:rsidRDefault="00B441C4">
      <w:pPr>
        <w:pStyle w:val="ListParagraph"/>
        <w:numPr>
          <w:ilvl w:val="0"/>
          <w:numId w:val="3"/>
        </w:numPr>
        <w:tabs>
          <w:tab w:val="left" w:pos="2160"/>
        </w:tabs>
        <w:suppressAutoHyphens/>
        <w:spacing w:after="0" w:line="240" w:lineRule="auto"/>
        <w:contextualSpacing w:val="0"/>
        <w:rPr>
          <w:rStyle w:val="None"/>
          <w:rFonts w:asciiTheme="minorHAnsi" w:hAnsiTheme="minorHAnsi" w:cstheme="minorHAnsi"/>
          <w:sz w:val="22"/>
          <w:szCs w:val="22"/>
        </w:rPr>
      </w:pPr>
      <w:r>
        <w:rPr>
          <w:rStyle w:val="None"/>
          <w:rFonts w:asciiTheme="minorHAnsi" w:hAnsiTheme="minorHAnsi" w:cstheme="minorHAnsi"/>
          <w:sz w:val="22"/>
          <w:szCs w:val="22"/>
        </w:rPr>
        <w:t>Submitting the documents to process Employment Pass</w:t>
      </w:r>
    </w:p>
    <w:p w14:paraId="66BC49BD" w14:textId="77777777" w:rsidR="00686049" w:rsidRDefault="00B441C4">
      <w:pPr>
        <w:pStyle w:val="BodyText"/>
        <w:numPr>
          <w:ilvl w:val="0"/>
          <w:numId w:val="4"/>
        </w:numPr>
        <w:spacing w:after="0"/>
        <w:rPr>
          <w:rStyle w:val="None"/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IT Skills hired</w:t>
      </w:r>
      <w:r>
        <w:rPr>
          <w:rStyle w:val="None"/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Style w:val="None"/>
          <w:rFonts w:asciiTheme="minorHAnsi" w:hAnsiTheme="minorHAnsi" w:cstheme="minorHAnsi"/>
          <w:sz w:val="22"/>
          <w:szCs w:val="22"/>
        </w:rPr>
        <w:t>Java Developer, Full Stack Developer, L1/L3 Network Engineer, DevOps Engineer, Web Application Security, Android Developer, Azure Cloud Consultant, Sr. Network Security Engineer, Sr. Oracle FMW Architect, GIS Developer, Windows Admin</w:t>
      </w:r>
      <w:bookmarkStart w:id="0" w:name="_Hlk28270210"/>
    </w:p>
    <w:p w14:paraId="6065B877" w14:textId="77777777" w:rsidR="00686049" w:rsidRDefault="00B441C4">
      <w:pPr>
        <w:pStyle w:val="BodyText"/>
        <w:numPr>
          <w:ilvl w:val="0"/>
          <w:numId w:val="4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Key Achievement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None"/>
          <w:rFonts w:asciiTheme="minorHAnsi" w:hAnsiTheme="minorHAnsi" w:cstheme="minorHAnsi"/>
          <w:sz w:val="22"/>
          <w:szCs w:val="22"/>
        </w:rPr>
        <w:t>Closed multilingual resources niche combination</w:t>
      </w:r>
    </w:p>
    <w:p w14:paraId="3962A125" w14:textId="77777777" w:rsidR="00686049" w:rsidRDefault="00686049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CCE235" w14:textId="77777777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Company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Trysol Global Service Pvt Ltd.</w:t>
      </w:r>
    </w:p>
    <w:p w14:paraId="2A0ED5F6" w14:textId="77777777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Role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Talent Acquisition Analyst (Domestic hiring)</w:t>
      </w:r>
    </w:p>
    <w:p w14:paraId="1632F584" w14:textId="77777777" w:rsidR="00686049" w:rsidRDefault="00B441C4">
      <w:pPr>
        <w:pStyle w:val="BodyText"/>
        <w:spacing w:after="0"/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Period</w:t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</w: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ab/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Aug 2017 – Aug 2019</w:t>
      </w:r>
    </w:p>
    <w:p w14:paraId="3C0196CE" w14:textId="77777777" w:rsidR="00686049" w:rsidRDefault="00686049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4032C1D" w14:textId="77777777" w:rsidR="00686049" w:rsidRDefault="00B441C4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28C00EC2" w14:textId="77777777" w:rsidR="00686049" w:rsidRDefault="00B441C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ndling </w:t>
      </w:r>
      <w:r>
        <w:rPr>
          <w:rFonts w:asciiTheme="minorHAnsi" w:hAnsiTheme="minorHAnsi" w:cstheme="minorHAnsi"/>
          <w:b/>
          <w:bCs/>
          <w:sz w:val="22"/>
          <w:szCs w:val="22"/>
        </w:rPr>
        <w:t>end-to-end IT</w:t>
      </w:r>
      <w:r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&amp; Non-I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ecruit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02E11F" w14:textId="77777777" w:rsidR="00686049" w:rsidRDefault="00B441C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ring for both Permanent and Contract positions.</w:t>
      </w:r>
    </w:p>
    <w:p w14:paraId="68834863" w14:textId="77777777" w:rsidR="00686049" w:rsidRDefault="00B441C4">
      <w:pPr>
        <w:pStyle w:val="ListParagraph"/>
        <w:numPr>
          <w:ilvl w:val="0"/>
          <w:numId w:val="5"/>
        </w:numPr>
        <w:tabs>
          <w:tab w:val="left" w:pos="2160"/>
        </w:tabs>
        <w:suppressAutoHyphens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ing requirements from account Manager</w:t>
      </w:r>
    </w:p>
    <w:p w14:paraId="0F7CEDFC" w14:textId="77777777" w:rsidR="00686049" w:rsidRDefault="00B441C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rcing the Candidates through Job Portal like Naukri, Monster &amp; </w:t>
      </w:r>
      <w:r>
        <w:rPr>
          <w:rFonts w:asciiTheme="minorHAnsi" w:hAnsiTheme="minorHAnsi" w:cstheme="minorHAnsi"/>
          <w:sz w:val="22"/>
          <w:szCs w:val="22"/>
          <w:lang w:val="en-IN"/>
        </w:rPr>
        <w:t>Linked-In</w:t>
      </w:r>
      <w:r>
        <w:rPr>
          <w:rFonts w:asciiTheme="minorHAnsi" w:hAnsiTheme="minorHAnsi" w:cstheme="minorHAnsi"/>
          <w:sz w:val="22"/>
          <w:szCs w:val="22"/>
        </w:rPr>
        <w:t xml:space="preserve"> also through Reference and Network.</w:t>
      </w:r>
    </w:p>
    <w:p w14:paraId="46C2A53A" w14:textId="77777777" w:rsidR="00686049" w:rsidRDefault="00B441C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reening the Candidate based upon the educational qualification, technical skills, Communication skill and experience.</w:t>
      </w:r>
    </w:p>
    <w:p w14:paraId="34498341" w14:textId="77777777" w:rsidR="00686049" w:rsidRDefault="00B441C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ing in weekday and Weekend Drives / Walk-ins interview at client place.</w:t>
      </w:r>
    </w:p>
    <w:p w14:paraId="033D1EA5" w14:textId="77777777" w:rsidR="00686049" w:rsidRDefault="00B441C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arching resumes through internal databases, references and external entities like Boolean searches, Mass Mailing through job boards, Job Posting, </w:t>
      </w:r>
      <w:r>
        <w:rPr>
          <w:rFonts w:asciiTheme="minorHAnsi" w:hAnsiTheme="minorHAnsi" w:cstheme="minorHAnsi"/>
          <w:sz w:val="22"/>
          <w:szCs w:val="22"/>
          <w:lang w:val="en-IN"/>
        </w:rPr>
        <w:t>Linked-In</w:t>
      </w:r>
      <w:r>
        <w:rPr>
          <w:rFonts w:asciiTheme="minorHAnsi" w:hAnsiTheme="minorHAnsi" w:cstheme="minorHAnsi"/>
          <w:sz w:val="22"/>
          <w:szCs w:val="22"/>
        </w:rPr>
        <w:t xml:space="preserve"> searches.</w:t>
      </w:r>
    </w:p>
    <w:p w14:paraId="5ACD6519" w14:textId="77777777" w:rsidR="00686049" w:rsidRDefault="00B441C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ing the interviews of candidates with the client.</w:t>
      </w:r>
    </w:p>
    <w:p w14:paraId="14AC6307" w14:textId="77777777" w:rsidR="00686049" w:rsidRDefault="00B441C4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cking the Shortlisted Candidates for the Interview &amp; offer until Joins the Organization.</w:t>
      </w:r>
    </w:p>
    <w:p w14:paraId="345FC016" w14:textId="77777777" w:rsidR="00686049" w:rsidRDefault="00B441C4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gotiate between clients and candidates to secure mutually satisfactory salary/compensation packages along with benefits if necessary.</w:t>
      </w:r>
    </w:p>
    <w:p w14:paraId="5858DCD7" w14:textId="77777777" w:rsidR="00686049" w:rsidRDefault="00B441C4">
      <w:pPr>
        <w:pStyle w:val="BodyText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Style w:val="None"/>
          <w:rFonts w:asciiTheme="minorHAnsi" w:hAnsiTheme="minorHAnsi" w:cstheme="minorHAnsi"/>
          <w:b/>
          <w:sz w:val="22"/>
          <w:szCs w:val="22"/>
        </w:rPr>
        <w:t xml:space="preserve">IT Skills hired: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AP (QM, WM, PMCS, MM, SD, ABAP, PS, EDI, FICO, HR, Basis), </w:t>
      </w:r>
      <w:r>
        <w:rPr>
          <w:rFonts w:asciiTheme="minorHAnsi" w:hAnsiTheme="minorHAnsi" w:cstheme="minorHAnsi"/>
          <w:sz w:val="22"/>
          <w:szCs w:val="22"/>
        </w:rPr>
        <w:t>SAP Project Manager, BD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IT Sales executive, Java Developer, Java Full Stack Developer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ester, </w:t>
      </w:r>
      <w:r>
        <w:rPr>
          <w:rStyle w:val="None"/>
          <w:rFonts w:asciiTheme="minorHAnsi" w:hAnsiTheme="minorHAnsi" w:cstheme="minorHAnsi"/>
          <w:sz w:val="22"/>
          <w:szCs w:val="22"/>
        </w:rPr>
        <w:t>Dot Net Developer, Python Developer, Windows Admin, Cloud Consultant</w:t>
      </w:r>
    </w:p>
    <w:p w14:paraId="641CFD91" w14:textId="77777777" w:rsidR="00686049" w:rsidRDefault="00B441C4">
      <w:pPr>
        <w:pStyle w:val="BodyText"/>
        <w:numPr>
          <w:ilvl w:val="0"/>
          <w:numId w:val="5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000000"/>
          <w:kern w:val="1"/>
          <w:sz w:val="22"/>
          <w:szCs w:val="22"/>
          <w:u w:color="000000"/>
        </w:rPr>
        <w:t>Key Achievement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7 times rewarded as </w:t>
      </w:r>
      <w:r>
        <w:rPr>
          <w:rFonts w:asciiTheme="minorHAnsi" w:hAnsiTheme="minorHAnsi" w:cstheme="minorHAnsi"/>
          <w:b/>
          <w:bCs/>
          <w:sz w:val="22"/>
          <w:szCs w:val="22"/>
        </w:rPr>
        <w:t>Star of the month</w:t>
      </w:r>
      <w:r>
        <w:rPr>
          <w:rFonts w:asciiTheme="minorHAnsi" w:hAnsiTheme="minorHAnsi" w:cstheme="minorHAnsi"/>
          <w:sz w:val="22"/>
          <w:szCs w:val="22"/>
        </w:rPr>
        <w:t xml:space="preserve"> for achieving the target.</w:t>
      </w:r>
    </w:p>
    <w:p w14:paraId="47389F3B" w14:textId="77777777" w:rsidR="00686049" w:rsidRDefault="0068604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41886D" w14:textId="77777777" w:rsidR="00686049" w:rsidRDefault="00B441C4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Education Qualification: </w:t>
      </w:r>
    </w:p>
    <w:p w14:paraId="071BB051" w14:textId="77777777" w:rsidR="00686049" w:rsidRDefault="00B441C4">
      <w:pPr>
        <w:pStyle w:val="NoSpacing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BA (HR &amp; Marketing)</w:t>
      </w:r>
      <w:r>
        <w:rPr>
          <w:rFonts w:asciiTheme="minorHAnsi" w:hAnsiTheme="minorHAnsi" w:cstheme="minorHAnsi"/>
          <w:sz w:val="22"/>
          <w:szCs w:val="22"/>
        </w:rPr>
        <w:t xml:space="preserve"> from BPUT, USBM, Bhubaneswar, with </w:t>
      </w:r>
      <w:r>
        <w:rPr>
          <w:rFonts w:asciiTheme="minorHAnsi" w:hAnsiTheme="minorHAnsi" w:cstheme="minorHAnsi"/>
          <w:b/>
          <w:bCs/>
          <w:sz w:val="22"/>
          <w:szCs w:val="22"/>
        </w:rPr>
        <w:t>8.14 CGPA</w:t>
      </w:r>
      <w:r>
        <w:rPr>
          <w:rFonts w:asciiTheme="minorHAnsi" w:hAnsiTheme="minorHAnsi" w:cstheme="minorHAnsi"/>
          <w:sz w:val="22"/>
          <w:szCs w:val="22"/>
        </w:rPr>
        <w:t>- 2017</w:t>
      </w:r>
    </w:p>
    <w:p w14:paraId="4C47CA6C" w14:textId="77777777" w:rsidR="00686049" w:rsidRDefault="00B441C4">
      <w:pPr>
        <w:pStyle w:val="NoSpacing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BA</w:t>
      </w:r>
      <w:r>
        <w:rPr>
          <w:rFonts w:asciiTheme="minorHAnsi" w:hAnsiTheme="minorHAnsi" w:cstheme="minorHAnsi"/>
          <w:sz w:val="22"/>
          <w:szCs w:val="22"/>
        </w:rPr>
        <w:t xml:space="preserve"> from UTKAL university, IEDO college, Bhubaneswar, with </w:t>
      </w:r>
      <w:r>
        <w:rPr>
          <w:rFonts w:asciiTheme="minorHAnsi" w:hAnsiTheme="minorHAnsi" w:cstheme="minorHAnsi"/>
          <w:b/>
          <w:bCs/>
          <w:sz w:val="22"/>
          <w:szCs w:val="22"/>
        </w:rPr>
        <w:t>71.46%</w:t>
      </w:r>
      <w:r>
        <w:rPr>
          <w:rFonts w:asciiTheme="minorHAnsi" w:hAnsiTheme="minorHAnsi" w:cstheme="minorHAnsi"/>
          <w:sz w:val="22"/>
          <w:szCs w:val="22"/>
        </w:rPr>
        <w:t xml:space="preserve">- 2015 </w:t>
      </w:r>
    </w:p>
    <w:p w14:paraId="792D7782" w14:textId="77777777" w:rsidR="00686049" w:rsidRDefault="00686049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04EB41B" w14:textId="77777777" w:rsidR="00686049" w:rsidRDefault="00B441C4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ersonal Strength:</w:t>
      </w:r>
    </w:p>
    <w:p w14:paraId="46604FA4" w14:textId="77777777" w:rsidR="00686049" w:rsidRDefault="00B441C4">
      <w:pPr>
        <w:pStyle w:val="NoSpacing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ptability</w:t>
      </w:r>
    </w:p>
    <w:p w14:paraId="77DC2CA1" w14:textId="77777777" w:rsidR="00686049" w:rsidRDefault="00B441C4">
      <w:pPr>
        <w:pStyle w:val="NoSpacing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lity to deal with people</w:t>
      </w:r>
    </w:p>
    <w:p w14:paraId="54A90576" w14:textId="77777777" w:rsidR="00686049" w:rsidRDefault="00B441C4">
      <w:pPr>
        <w:pStyle w:val="NoSpacing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tive Attitude</w:t>
      </w:r>
    </w:p>
    <w:p w14:paraId="73436C23" w14:textId="77777777" w:rsidR="00686049" w:rsidRDefault="00686049">
      <w:pPr>
        <w:spacing w:after="0"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7C98669C" w14:textId="77777777" w:rsidR="00686049" w:rsidRDefault="00B441C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ersonal Details:</w:t>
      </w:r>
    </w:p>
    <w:p w14:paraId="7DA55E16" w14:textId="77777777" w:rsidR="00686049" w:rsidRDefault="00B441C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Birth</w:t>
      </w:r>
      <w:r>
        <w:rPr>
          <w:rFonts w:asciiTheme="minorHAnsi" w:hAnsiTheme="minorHAnsi" w:cstheme="minorHAnsi"/>
          <w:sz w:val="22"/>
          <w:szCs w:val="22"/>
        </w:rPr>
        <w:tab/>
        <w:t>: 0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 1994</w:t>
      </w:r>
    </w:p>
    <w:p w14:paraId="4C177617" w14:textId="77777777" w:rsidR="00686049" w:rsidRDefault="00B441C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it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 Indian</w:t>
      </w:r>
    </w:p>
    <w:p w14:paraId="3B1A3330" w14:textId="77777777" w:rsidR="00686049" w:rsidRDefault="00B441C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guages Know</w:t>
      </w:r>
      <w:r>
        <w:rPr>
          <w:rFonts w:asciiTheme="minorHAnsi" w:hAnsiTheme="minorHAnsi" w:cstheme="minorHAnsi"/>
          <w:sz w:val="22"/>
          <w:szCs w:val="22"/>
        </w:rPr>
        <w:tab/>
        <w:t>: English, Hindi, Odia</w:t>
      </w:r>
    </w:p>
    <w:p w14:paraId="772A8250" w14:textId="77777777" w:rsidR="00686049" w:rsidRDefault="0068604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D63B03" w14:textId="77777777" w:rsidR="00686049" w:rsidRDefault="00B441C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eclaration:</w:t>
      </w:r>
    </w:p>
    <w:p w14:paraId="19A2B6FC" w14:textId="77777777" w:rsidR="00686049" w:rsidRDefault="00B441C4">
      <w:pPr>
        <w:pStyle w:val="ListParagraph1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hereby declare that the above particulars furnished by me are true to the best of my knowledge.</w:t>
      </w:r>
    </w:p>
    <w:p w14:paraId="1252B3AC" w14:textId="77777777" w:rsidR="00686049" w:rsidRDefault="00B441C4">
      <w:pPr>
        <w:tabs>
          <w:tab w:val="left" w:pos="2625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9C383F6" w14:textId="77777777" w:rsidR="00686049" w:rsidRDefault="0068604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CAA29DE" w14:textId="77777777" w:rsidR="00686049" w:rsidRDefault="00686049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714F7A7" w14:textId="77777777" w:rsidR="00686049" w:rsidRDefault="00B441C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asmita Behera</w:t>
      </w:r>
    </w:p>
    <w:p w14:paraId="1A6D7885" w14:textId="77777777" w:rsidR="00686049" w:rsidRDefault="00B441C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07108">
        <w:rPr>
          <w:rFonts w:asciiTheme="minorHAnsi" w:hAnsiTheme="minorHAnsi" w:cstheme="minorHAnsi"/>
          <w:sz w:val="22"/>
          <w:szCs w:val="22"/>
        </w:rPr>
        <w:pict w14:anchorId="74B5384A">
          <v:shape id="_x0000_s1026" type="#_x0000_t75" style="position:absolute;margin-left:0;margin-top:0;width:1pt;height:1pt;z-index:251659264;mso-position-horizontal-relative:text;mso-position-vertical-relative:text;mso-width-relative:page;mso-height-relative:page">
            <v:imagedata r:id="rId10" o:title=""/>
          </v:shape>
        </w:pict>
      </w:r>
    </w:p>
    <w:sectPr w:rsidR="00686049" w:rsidSect="00951A79">
      <w:pgSz w:w="12240" w:h="15840"/>
      <w:pgMar w:top="426" w:right="720" w:bottom="284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A790" w14:textId="77777777" w:rsidR="00207108" w:rsidRDefault="00207108">
      <w:pPr>
        <w:spacing w:line="240" w:lineRule="auto"/>
      </w:pPr>
      <w:r>
        <w:separator/>
      </w:r>
    </w:p>
  </w:endnote>
  <w:endnote w:type="continuationSeparator" w:id="0">
    <w:p w14:paraId="4D0E4BA9" w14:textId="77777777" w:rsidR="00207108" w:rsidRDefault="00207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Kalinga">
    <w:altName w:val="Segoe Prin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C8F2" w14:textId="77777777" w:rsidR="00207108" w:rsidRDefault="00207108">
      <w:pPr>
        <w:spacing w:after="0"/>
      </w:pPr>
      <w:r>
        <w:separator/>
      </w:r>
    </w:p>
  </w:footnote>
  <w:footnote w:type="continuationSeparator" w:id="0">
    <w:p w14:paraId="2A2E476E" w14:textId="77777777" w:rsidR="00207108" w:rsidRDefault="002071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"/>
      </v:shape>
    </w:pict>
  </w:numPicBullet>
  <w:abstractNum w:abstractNumId="0" w15:restartNumberingAfterBreak="0">
    <w:nsid w:val="1B670130"/>
    <w:multiLevelType w:val="multilevel"/>
    <w:tmpl w:val="1B670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03EB"/>
    <w:multiLevelType w:val="multilevel"/>
    <w:tmpl w:val="20010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7EE"/>
    <w:multiLevelType w:val="multilevel"/>
    <w:tmpl w:val="352E67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444B9"/>
    <w:multiLevelType w:val="multilevel"/>
    <w:tmpl w:val="3F4444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7FC2"/>
    <w:multiLevelType w:val="multilevel"/>
    <w:tmpl w:val="4C867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63C6"/>
    <w:multiLevelType w:val="multilevel"/>
    <w:tmpl w:val="75146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42EDB"/>
    <w:multiLevelType w:val="multilevel"/>
    <w:tmpl w:val="77E42EDB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C8E"/>
    <w:rsid w:val="000035E9"/>
    <w:rsid w:val="00006401"/>
    <w:rsid w:val="000141D7"/>
    <w:rsid w:val="00016C60"/>
    <w:rsid w:val="00067D26"/>
    <w:rsid w:val="000709BC"/>
    <w:rsid w:val="00074F1B"/>
    <w:rsid w:val="000A55F8"/>
    <w:rsid w:val="000C47C1"/>
    <w:rsid w:val="0010051C"/>
    <w:rsid w:val="00106BC4"/>
    <w:rsid w:val="00141FC3"/>
    <w:rsid w:val="00162EE6"/>
    <w:rsid w:val="00166DF7"/>
    <w:rsid w:val="00183E09"/>
    <w:rsid w:val="001E5015"/>
    <w:rsid w:val="00207108"/>
    <w:rsid w:val="00211A32"/>
    <w:rsid w:val="00214E37"/>
    <w:rsid w:val="00215AFF"/>
    <w:rsid w:val="00236F5F"/>
    <w:rsid w:val="0024085B"/>
    <w:rsid w:val="00280A9C"/>
    <w:rsid w:val="002930C3"/>
    <w:rsid w:val="002B1565"/>
    <w:rsid w:val="002B1BBC"/>
    <w:rsid w:val="0031775E"/>
    <w:rsid w:val="0032432E"/>
    <w:rsid w:val="00343275"/>
    <w:rsid w:val="003635E1"/>
    <w:rsid w:val="00382091"/>
    <w:rsid w:val="0038231E"/>
    <w:rsid w:val="00400459"/>
    <w:rsid w:val="00413426"/>
    <w:rsid w:val="00450E04"/>
    <w:rsid w:val="004712D0"/>
    <w:rsid w:val="00473B3D"/>
    <w:rsid w:val="00482B17"/>
    <w:rsid w:val="004B073F"/>
    <w:rsid w:val="004E332E"/>
    <w:rsid w:val="004F4942"/>
    <w:rsid w:val="00506E54"/>
    <w:rsid w:val="00514377"/>
    <w:rsid w:val="0052098B"/>
    <w:rsid w:val="00526FB9"/>
    <w:rsid w:val="005474AF"/>
    <w:rsid w:val="00575AA9"/>
    <w:rsid w:val="00593BF8"/>
    <w:rsid w:val="005B5DF2"/>
    <w:rsid w:val="005E298B"/>
    <w:rsid w:val="0060381C"/>
    <w:rsid w:val="00621D7D"/>
    <w:rsid w:val="00633678"/>
    <w:rsid w:val="00634191"/>
    <w:rsid w:val="006372D9"/>
    <w:rsid w:val="00637364"/>
    <w:rsid w:val="00644EF1"/>
    <w:rsid w:val="00646D7B"/>
    <w:rsid w:val="0067799B"/>
    <w:rsid w:val="00686049"/>
    <w:rsid w:val="006C5549"/>
    <w:rsid w:val="006D0401"/>
    <w:rsid w:val="006D2FA4"/>
    <w:rsid w:val="00706605"/>
    <w:rsid w:val="00710879"/>
    <w:rsid w:val="00713693"/>
    <w:rsid w:val="00730F3A"/>
    <w:rsid w:val="00747E41"/>
    <w:rsid w:val="00750CB6"/>
    <w:rsid w:val="007534CC"/>
    <w:rsid w:val="007A21BD"/>
    <w:rsid w:val="007B7C0A"/>
    <w:rsid w:val="007D603D"/>
    <w:rsid w:val="007E27FB"/>
    <w:rsid w:val="0080188F"/>
    <w:rsid w:val="0086775D"/>
    <w:rsid w:val="00873F3D"/>
    <w:rsid w:val="00874658"/>
    <w:rsid w:val="008813CA"/>
    <w:rsid w:val="00884CB8"/>
    <w:rsid w:val="008B394C"/>
    <w:rsid w:val="008D31BB"/>
    <w:rsid w:val="008E01DF"/>
    <w:rsid w:val="009002A0"/>
    <w:rsid w:val="00911BD8"/>
    <w:rsid w:val="00911FE7"/>
    <w:rsid w:val="0091278F"/>
    <w:rsid w:val="00933549"/>
    <w:rsid w:val="00936457"/>
    <w:rsid w:val="00951A79"/>
    <w:rsid w:val="00966883"/>
    <w:rsid w:val="00975ACD"/>
    <w:rsid w:val="00975B04"/>
    <w:rsid w:val="00980C9B"/>
    <w:rsid w:val="009912A4"/>
    <w:rsid w:val="009D21BE"/>
    <w:rsid w:val="009E433E"/>
    <w:rsid w:val="009F18A9"/>
    <w:rsid w:val="009F4565"/>
    <w:rsid w:val="009F5F66"/>
    <w:rsid w:val="00A01D52"/>
    <w:rsid w:val="00A02E75"/>
    <w:rsid w:val="00A05D5B"/>
    <w:rsid w:val="00A06189"/>
    <w:rsid w:val="00A116F6"/>
    <w:rsid w:val="00A17705"/>
    <w:rsid w:val="00A60DCA"/>
    <w:rsid w:val="00A85927"/>
    <w:rsid w:val="00AA06F6"/>
    <w:rsid w:val="00AA6D46"/>
    <w:rsid w:val="00AC7A98"/>
    <w:rsid w:val="00B00AB2"/>
    <w:rsid w:val="00B142AC"/>
    <w:rsid w:val="00B34429"/>
    <w:rsid w:val="00B441C4"/>
    <w:rsid w:val="00B613E2"/>
    <w:rsid w:val="00B90FFE"/>
    <w:rsid w:val="00B941F8"/>
    <w:rsid w:val="00B9567D"/>
    <w:rsid w:val="00BB5E91"/>
    <w:rsid w:val="00BD48D2"/>
    <w:rsid w:val="00BD4D8E"/>
    <w:rsid w:val="00BD5E01"/>
    <w:rsid w:val="00C00410"/>
    <w:rsid w:val="00C01BBB"/>
    <w:rsid w:val="00C044A5"/>
    <w:rsid w:val="00C318D2"/>
    <w:rsid w:val="00C340F8"/>
    <w:rsid w:val="00C65D5E"/>
    <w:rsid w:val="00C71DF2"/>
    <w:rsid w:val="00C82FFC"/>
    <w:rsid w:val="00C92E4D"/>
    <w:rsid w:val="00C973E3"/>
    <w:rsid w:val="00CC249F"/>
    <w:rsid w:val="00CD31A3"/>
    <w:rsid w:val="00CD32D2"/>
    <w:rsid w:val="00CD3AA5"/>
    <w:rsid w:val="00CD7E8F"/>
    <w:rsid w:val="00CE0AA2"/>
    <w:rsid w:val="00CE5C8E"/>
    <w:rsid w:val="00CE5D30"/>
    <w:rsid w:val="00D0572E"/>
    <w:rsid w:val="00D54E9E"/>
    <w:rsid w:val="00DA179C"/>
    <w:rsid w:val="00DC2DDC"/>
    <w:rsid w:val="00DE4FDA"/>
    <w:rsid w:val="00E034C2"/>
    <w:rsid w:val="00E14188"/>
    <w:rsid w:val="00E20AD1"/>
    <w:rsid w:val="00E27805"/>
    <w:rsid w:val="00E35A18"/>
    <w:rsid w:val="00E4766D"/>
    <w:rsid w:val="00E544B9"/>
    <w:rsid w:val="00E83856"/>
    <w:rsid w:val="00E91D0C"/>
    <w:rsid w:val="00E94B58"/>
    <w:rsid w:val="00EA0AFB"/>
    <w:rsid w:val="00EB7B61"/>
    <w:rsid w:val="00ED22AC"/>
    <w:rsid w:val="00ED7475"/>
    <w:rsid w:val="00F014EA"/>
    <w:rsid w:val="00F02A0A"/>
    <w:rsid w:val="00F1476F"/>
    <w:rsid w:val="00F311B0"/>
    <w:rsid w:val="00F462EE"/>
    <w:rsid w:val="00F512A9"/>
    <w:rsid w:val="00F540C2"/>
    <w:rsid w:val="00F84662"/>
    <w:rsid w:val="00F914A7"/>
    <w:rsid w:val="00FD3829"/>
    <w:rsid w:val="00FD4C26"/>
    <w:rsid w:val="00FF6CA0"/>
    <w:rsid w:val="02416301"/>
    <w:rsid w:val="0C534E78"/>
    <w:rsid w:val="0C793C10"/>
    <w:rsid w:val="13ED62E1"/>
    <w:rsid w:val="15525C5B"/>
    <w:rsid w:val="192A66EA"/>
    <w:rsid w:val="1A9F3077"/>
    <w:rsid w:val="1BA4729E"/>
    <w:rsid w:val="1DF22F64"/>
    <w:rsid w:val="228904FE"/>
    <w:rsid w:val="23B95191"/>
    <w:rsid w:val="28374398"/>
    <w:rsid w:val="2E813E50"/>
    <w:rsid w:val="2FFF6C0D"/>
    <w:rsid w:val="338E1953"/>
    <w:rsid w:val="36E54DF5"/>
    <w:rsid w:val="388F6ED4"/>
    <w:rsid w:val="39015C20"/>
    <w:rsid w:val="3CF25FFD"/>
    <w:rsid w:val="3FE64981"/>
    <w:rsid w:val="40C07637"/>
    <w:rsid w:val="45221D64"/>
    <w:rsid w:val="483615AB"/>
    <w:rsid w:val="485F54C8"/>
    <w:rsid w:val="49CB0B07"/>
    <w:rsid w:val="4D247FDC"/>
    <w:rsid w:val="4DCE4605"/>
    <w:rsid w:val="4E0303AA"/>
    <w:rsid w:val="4F116401"/>
    <w:rsid w:val="4FD772E8"/>
    <w:rsid w:val="50C30212"/>
    <w:rsid w:val="556D13AD"/>
    <w:rsid w:val="55A27D52"/>
    <w:rsid w:val="55B25A69"/>
    <w:rsid w:val="57AA3376"/>
    <w:rsid w:val="612C10B0"/>
    <w:rsid w:val="68E476EB"/>
    <w:rsid w:val="6D780383"/>
    <w:rsid w:val="6DB902EC"/>
    <w:rsid w:val="6FBF2705"/>
    <w:rsid w:val="75927072"/>
    <w:rsid w:val="7CFA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03311710"/>
  <w15:docId w15:val="{C4627257-A10E-4B91-9F4E-198C7CFA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 w:line="240" w:lineRule="auto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PlainText">
    <w:name w:val="Plain Text"/>
    <w:basedOn w:val="Normal"/>
    <w:link w:val="PlainTextChar"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xt1">
    <w:name w:val="bodytxt1"/>
    <w:basedOn w:val="DefaultParagraphFont"/>
    <w:qFormat/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ccomplishmentsbullet">
    <w:name w:val="Accomplishments bullet"/>
    <w:basedOn w:val="PlainText"/>
    <w:link w:val="AccomplishmentsbulletChar"/>
    <w:uiPriority w:val="99"/>
    <w:qFormat/>
    <w:pPr>
      <w:tabs>
        <w:tab w:val="left" w:pos="360"/>
      </w:tabs>
      <w:spacing w:before="0" w:beforeAutospacing="0" w:after="200" w:afterAutospacing="0" w:line="276" w:lineRule="auto"/>
      <w:ind w:left="360" w:hanging="360"/>
      <w:jc w:val="both"/>
    </w:pPr>
    <w:rPr>
      <w:rFonts w:ascii="Consolas" w:eastAsia="Calibri" w:hAnsi="Consolas"/>
      <w:sz w:val="21"/>
      <w:szCs w:val="20"/>
      <w:lang w:eastAsia="zh-CN"/>
    </w:rPr>
  </w:style>
  <w:style w:type="character" w:customStyle="1" w:styleId="AccomplishmentsbulletChar">
    <w:name w:val="Accomplishments bullet Char"/>
    <w:link w:val="Accomplishmentsbullet"/>
    <w:uiPriority w:val="99"/>
    <w:qFormat/>
    <w:rPr>
      <w:rFonts w:ascii="Consolas" w:hAnsi="Consolas"/>
      <w:sz w:val="21"/>
      <w:lang w:val="en-US" w:eastAsia="zh-CN"/>
    </w:rPr>
  </w:style>
  <w:style w:type="paragraph" w:styleId="NoSpacing">
    <w:name w:val="No Spacing"/>
    <w:uiPriority w:val="1"/>
    <w:qFormat/>
    <w:pPr>
      <w:spacing w:after="160" w:line="259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pPr>
      <w:spacing w:after="200" w:line="276" w:lineRule="auto"/>
      <w:ind w:left="720"/>
    </w:pPr>
    <w:rPr>
      <w:rFonts w:ascii="NanumGothic" w:hAnsi="NanumGothic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/>
      <w:sz w:val="24"/>
      <w:lang w:val="en-US" w:eastAsia="en-US"/>
    </w:rPr>
  </w:style>
  <w:style w:type="character" w:customStyle="1" w:styleId="None">
    <w:name w:val="None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mailto:sasmitabehera09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F61CE89-19A9-48A7-9ED9-4F69A5845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Dipty Ranjan Pradhan</cp:lastModifiedBy>
  <cp:revision>199</cp:revision>
  <cp:lastPrinted>2015-12-23T05:21:00Z</cp:lastPrinted>
  <dcterms:created xsi:type="dcterms:W3CDTF">2018-02-06T06:19:00Z</dcterms:created>
  <dcterms:modified xsi:type="dcterms:W3CDTF">2023-10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4D1BFAFB4574398B8CEF83AB71A6288</vt:lpwstr>
  </property>
</Properties>
</file>